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45" w:rsidRDefault="00552639" w:rsidP="00953945">
      <w:pPr>
        <w:shd w:val="clear" w:color="auto" w:fill="FFFFFF"/>
        <w:spacing w:line="449" w:lineRule="atLeast"/>
        <w:outlineLvl w:val="0"/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>ОТЧЕТ О проведении   тотального</w:t>
      </w:r>
      <w:r w:rsidRPr="007B40CB"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 xml:space="preserve"> диктант</w:t>
      </w:r>
      <w:r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>а</w:t>
      </w:r>
      <w:r w:rsidRPr="007B40CB"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 xml:space="preserve"> «Образование</w:t>
      </w:r>
      <w:r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 xml:space="preserve"> ДАССР» в 5х-11х классах. МКОУ</w:t>
      </w:r>
      <w:r w:rsidRPr="007B40CB"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>Султанянгиюртовская</w:t>
      </w:r>
      <w:proofErr w:type="spellEnd"/>
      <w:r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 xml:space="preserve"> </w:t>
      </w:r>
      <w:r w:rsidRPr="007B40CB"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 xml:space="preserve">СОШ </w:t>
      </w:r>
      <w:proofErr w:type="spellStart"/>
      <w:r w:rsidRPr="007B40CB"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>им.</w:t>
      </w:r>
      <w:r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>Ю.А.Акаева</w:t>
      </w:r>
      <w:proofErr w:type="spellEnd"/>
      <w:r w:rsidRPr="007B40CB"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  <w:t>»</w:t>
      </w:r>
    </w:p>
    <w:p w:rsidR="00953945" w:rsidRDefault="00552639" w:rsidP="00953945">
      <w:pPr>
        <w:shd w:val="clear" w:color="auto" w:fill="FFFFFF"/>
        <w:spacing w:line="449" w:lineRule="atLeast"/>
        <w:outlineLvl w:val="0"/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</w:pPr>
      <w:r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21</w:t>
      </w:r>
      <w:r w:rsidRPr="007B40CB"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.01.202</w:t>
      </w:r>
      <w:r w:rsidR="00953945"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1</w:t>
      </w:r>
    </w:p>
    <w:p w:rsidR="00552639" w:rsidRPr="00953945" w:rsidRDefault="00552639" w:rsidP="00953945">
      <w:pPr>
        <w:shd w:val="clear" w:color="auto" w:fill="FFFFFF"/>
        <w:spacing w:line="449" w:lineRule="atLeast"/>
        <w:outlineLvl w:val="0"/>
        <w:rPr>
          <w:rFonts w:ascii="Arial" w:eastAsia="Times New Roman" w:hAnsi="Arial" w:cs="Arial"/>
          <w:color w:val="007AD0"/>
          <w:kern w:val="36"/>
          <w:sz w:val="45"/>
          <w:szCs w:val="45"/>
          <w:lang w:eastAsia="ru-RU"/>
        </w:rPr>
      </w:pPr>
      <w:proofErr w:type="gramStart"/>
      <w:r w:rsidRPr="007B40CB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В соответствии с Указом временно исполняющего обязанности Главы Республики Дагестан Меликова С.А. от 28 октября 2020 г. № 98 «О праздновании 100-летия со дня образования Дагестанской Автономной Советской Социалистической Республики (ДАССР)», в рамках реализации Плана мероприятий Министерства образования и науки Республики Дагестан, посвящённых празднованию 100-летия  со дня образова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ния ДАССР      В нашей школе </w:t>
      </w:r>
      <w:r w:rsidR="00FC1D6D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14 и 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21</w:t>
      </w:r>
      <w:r w:rsidRPr="007B40CB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янв</w:t>
      </w:r>
      <w:r w:rsidR="00E56AEA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аря 2021 года  был проведен</w:t>
      </w:r>
      <w:proofErr w:type="gramEnd"/>
      <w:r w:rsidR="00E56AEA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  т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отальный диктант</w:t>
      </w:r>
      <w:r w:rsidR="00FC1D6D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</w:t>
      </w:r>
      <w:r w:rsidRPr="007B40CB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«Образование ДАССР» среди обучающихся </w:t>
      </w:r>
      <w:r w:rsidR="00FC1D6D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2х-4х и 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5х-11х классов.</w:t>
      </w:r>
    </w:p>
    <w:p w:rsidR="00552639" w:rsidRPr="007B40CB" w:rsidRDefault="00552639" w:rsidP="00552639">
      <w:pPr>
        <w:shd w:val="clear" w:color="auto" w:fill="FFFFFF"/>
        <w:spacing w:after="187" w:line="411" w:lineRule="atLeast"/>
        <w:rPr>
          <w:rFonts w:ascii="Tahoma" w:eastAsia="Times New Roman" w:hAnsi="Tahoma" w:cs="Tahoma"/>
          <w:color w:val="555555"/>
          <w:sz w:val="26"/>
          <w:szCs w:val="26"/>
          <w:lang w:eastAsia="ru-RU"/>
        </w:rPr>
      </w:pPr>
      <w:r w:rsidRPr="007B40CB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 </w:t>
      </w:r>
    </w:p>
    <w:tbl>
      <w:tblPr>
        <w:tblW w:w="10634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1124"/>
        <w:gridCol w:w="1255"/>
        <w:gridCol w:w="882"/>
        <w:gridCol w:w="1012"/>
        <w:gridCol w:w="1013"/>
        <w:gridCol w:w="971"/>
        <w:gridCol w:w="1276"/>
        <w:gridCol w:w="1845"/>
      </w:tblGrid>
      <w:tr w:rsidR="003B43A2" w:rsidRPr="007B40CB" w:rsidTr="003B43A2">
        <w:tc>
          <w:tcPr>
            <w:tcW w:w="1256" w:type="dxa"/>
            <w:vMerge w:val="restart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124" w:type="dxa"/>
            <w:vMerge w:val="restar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ет</w:t>
            </w:r>
            <w:proofErr w:type="gramEnd"/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  <w:vMerge w:val="restar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з них писали</w:t>
            </w:r>
          </w:p>
        </w:tc>
        <w:tc>
          <w:tcPr>
            <w:tcW w:w="3878" w:type="dxa"/>
            <w:gridSpan w:val="4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  на</w:t>
            </w:r>
          </w:p>
        </w:tc>
        <w:tc>
          <w:tcPr>
            <w:tcW w:w="1276" w:type="dxa"/>
            <w:vMerge w:val="restar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3B43A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Успев. %</w:t>
            </w:r>
          </w:p>
        </w:tc>
        <w:tc>
          <w:tcPr>
            <w:tcW w:w="1845" w:type="dxa"/>
            <w:vMerge w:val="restar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ачество</w:t>
            </w:r>
          </w:p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3B43A2" w:rsidRPr="007B40CB" w:rsidTr="003B43A2">
        <w:tc>
          <w:tcPr>
            <w:tcW w:w="0" w:type="auto"/>
            <w:vMerge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</w:p>
        </w:tc>
      </w:tr>
      <w:tr w:rsidR="003B43A2" w:rsidRPr="007B40CB" w:rsidTr="003B43A2">
        <w:tc>
          <w:tcPr>
            <w:tcW w:w="125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»а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25</w:t>
            </w:r>
          </w:p>
        </w:tc>
      </w:tr>
      <w:tr w:rsidR="003B43A2" w:rsidRPr="007B40CB" w:rsidTr="003B43A2">
        <w:tc>
          <w:tcPr>
            <w:tcW w:w="125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 «б</w:t>
            </w: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40</w:t>
            </w:r>
          </w:p>
        </w:tc>
      </w:tr>
      <w:tr w:rsidR="003B43A2" w:rsidRPr="007B40CB" w:rsidTr="003B43A2">
        <w:tc>
          <w:tcPr>
            <w:tcW w:w="125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 «в</w:t>
            </w: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91,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3</w:t>
            </w:r>
          </w:p>
        </w:tc>
      </w:tr>
      <w:tr w:rsidR="003B43A2" w:rsidRPr="007B40CB" w:rsidTr="003B43A2">
        <w:tc>
          <w:tcPr>
            <w:tcW w:w="125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»г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 w:rsidRPr="007B40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68,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47,3</w:t>
            </w:r>
          </w:p>
        </w:tc>
      </w:tr>
      <w:tr w:rsidR="003B43A2" w:rsidRPr="007B40CB" w:rsidTr="003B43A2">
        <w:trPr>
          <w:trHeight w:val="393"/>
        </w:trPr>
        <w:tc>
          <w:tcPr>
            <w:tcW w:w="1256" w:type="dxa"/>
            <w:tcBorders>
              <w:top w:val="nil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6»а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7</w:t>
            </w:r>
          </w:p>
        </w:tc>
      </w:tr>
      <w:tr w:rsidR="003B43A2" w:rsidRPr="007B40CB" w:rsidTr="003B43A2">
        <w:trPr>
          <w:trHeight w:val="288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»б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3</w:t>
            </w:r>
          </w:p>
        </w:tc>
      </w:tr>
      <w:tr w:rsidR="003B43A2" w:rsidRPr="007B40CB" w:rsidTr="003B43A2">
        <w:trPr>
          <w:trHeight w:val="337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»в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6</w:t>
            </w:r>
          </w:p>
        </w:tc>
      </w:tr>
      <w:tr w:rsidR="003B43A2" w:rsidRPr="007B40CB" w:rsidTr="003B43A2">
        <w:trPr>
          <w:trHeight w:val="355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»г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5</w:t>
            </w:r>
          </w:p>
        </w:tc>
      </w:tr>
      <w:tr w:rsidR="003B43A2" w:rsidRPr="007B40CB" w:rsidTr="003B43A2">
        <w:trPr>
          <w:trHeight w:val="288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»а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6,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2,3</w:t>
            </w:r>
          </w:p>
        </w:tc>
      </w:tr>
      <w:tr w:rsidR="003B43A2" w:rsidRPr="007B40CB" w:rsidTr="003B43A2">
        <w:trPr>
          <w:trHeight w:val="337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»б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2</w:t>
            </w:r>
          </w:p>
        </w:tc>
      </w:tr>
      <w:tr w:rsidR="003B43A2" w:rsidRPr="007B40CB" w:rsidTr="003B43A2">
        <w:trPr>
          <w:trHeight w:val="233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»в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4</w:t>
            </w:r>
          </w:p>
        </w:tc>
      </w:tr>
      <w:tr w:rsidR="003B43A2" w:rsidRPr="007B40CB" w:rsidTr="003B43A2">
        <w:trPr>
          <w:trHeight w:val="336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»г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0</w:t>
            </w:r>
          </w:p>
        </w:tc>
      </w:tr>
      <w:tr w:rsidR="003B43A2" w:rsidRPr="007B40CB" w:rsidTr="003B43A2">
        <w:trPr>
          <w:trHeight w:val="299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»д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0</w:t>
            </w:r>
          </w:p>
        </w:tc>
      </w:tr>
      <w:tr w:rsidR="003B43A2" w:rsidRPr="007B40CB" w:rsidTr="003B43A2">
        <w:trPr>
          <w:trHeight w:val="37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»а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2</w:t>
            </w:r>
          </w:p>
        </w:tc>
      </w:tr>
      <w:tr w:rsidR="003B43A2" w:rsidRPr="007B40CB" w:rsidTr="003B43A2">
        <w:trPr>
          <w:trHeight w:val="313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»б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3,3</w:t>
            </w:r>
          </w:p>
        </w:tc>
      </w:tr>
      <w:tr w:rsidR="003B43A2" w:rsidRPr="007B40CB" w:rsidTr="003B43A2">
        <w:trPr>
          <w:trHeight w:val="346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»в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9,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7</w:t>
            </w:r>
          </w:p>
        </w:tc>
      </w:tr>
      <w:tr w:rsidR="003B43A2" w:rsidRPr="007B40CB" w:rsidTr="003B43A2">
        <w:trPr>
          <w:trHeight w:val="342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»а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3</w:t>
            </w:r>
          </w:p>
        </w:tc>
      </w:tr>
      <w:tr w:rsidR="003B43A2" w:rsidRPr="007B40CB" w:rsidTr="003B43A2">
        <w:trPr>
          <w:trHeight w:val="307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»б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5</w:t>
            </w:r>
          </w:p>
        </w:tc>
      </w:tr>
      <w:tr w:rsidR="003B43A2" w:rsidRPr="007B40CB" w:rsidTr="003B43A2">
        <w:trPr>
          <w:trHeight w:val="336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9»в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3,3</w:t>
            </w:r>
          </w:p>
        </w:tc>
      </w:tr>
      <w:tr w:rsidR="003B43A2" w:rsidRPr="007B40CB" w:rsidTr="003B43A2">
        <w:trPr>
          <w:trHeight w:val="330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»г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6</w:t>
            </w:r>
          </w:p>
        </w:tc>
      </w:tr>
      <w:tr w:rsidR="003B43A2" w:rsidRPr="007B40CB" w:rsidTr="003B43A2">
        <w:trPr>
          <w:trHeight w:val="307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»а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8,4</w:t>
            </w:r>
          </w:p>
        </w:tc>
      </w:tr>
      <w:tr w:rsidR="003B43A2" w:rsidRPr="007B40CB" w:rsidTr="003B43A2">
        <w:trPr>
          <w:trHeight w:val="318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»б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6</w:t>
            </w:r>
          </w:p>
        </w:tc>
      </w:tr>
      <w:tr w:rsidR="003B43A2" w:rsidRPr="007B40CB" w:rsidTr="003B43A2">
        <w:trPr>
          <w:trHeight w:val="374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»а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8</w:t>
            </w:r>
          </w:p>
        </w:tc>
      </w:tr>
      <w:tr w:rsidR="003B43A2" w:rsidRPr="007B40CB" w:rsidTr="003B43A2">
        <w:trPr>
          <w:trHeight w:val="336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»б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0</w:t>
            </w:r>
          </w:p>
        </w:tc>
      </w:tr>
      <w:tr w:rsidR="003B43A2" w:rsidRPr="007B40CB" w:rsidTr="003B43A2">
        <w:trPr>
          <w:trHeight w:val="449"/>
        </w:trPr>
        <w:tc>
          <w:tcPr>
            <w:tcW w:w="1256" w:type="dxa"/>
            <w:tcBorders>
              <w:top w:val="single" w:sz="4" w:space="0" w:color="auto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Pr="007B40CB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0</w:t>
            </w:r>
            <w:r w:rsidR="00901F0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3A2" w:rsidRDefault="003B43A2" w:rsidP="005C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0</w:t>
            </w:r>
            <w:r w:rsidR="00901F0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%</w:t>
            </w:r>
          </w:p>
        </w:tc>
      </w:tr>
    </w:tbl>
    <w:p w:rsidR="00762186" w:rsidRDefault="00556909" w:rsidP="00552639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его диктант написали 405 уч-ся 5-11</w:t>
      </w:r>
      <w:r w:rsidR="00552639" w:rsidRPr="007B40C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лассов  общая успе</w:t>
      </w:r>
      <w:r w:rsidR="004B5D6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аемость 80</w:t>
      </w:r>
      <w:r w:rsidR="008A583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% , качество 50</w:t>
      </w:r>
      <w:r w:rsidR="0076218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%</w:t>
      </w:r>
    </w:p>
    <w:p w:rsidR="00552639" w:rsidRDefault="00F84BA8" w:rsidP="00552639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 </w:t>
      </w:r>
      <w:r w:rsidR="00552639" w:rsidRPr="007B40C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езультатам диктанта будет проведен индивидуальный̆ разбор ошибок каждого участника, а также отчет о результатах диктанта размещен на официальном сайте школы</w:t>
      </w:r>
      <w:r w:rsidR="008A583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C1D6D" w:rsidRDefault="00FC1D6D" w:rsidP="00552639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FC1D6D" w:rsidRDefault="00FC1D6D" w:rsidP="00FC1D6D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C1D6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езультаты тотального диктанта «Образование ДАССР»</w:t>
      </w:r>
    </w:p>
    <w:p w:rsidR="00FC1D6D" w:rsidRPr="00FC1D6D" w:rsidRDefault="00FC1D6D" w:rsidP="00FC1D6D">
      <w:pPr>
        <w:shd w:val="clear" w:color="auto" w:fill="FFFFFF"/>
        <w:spacing w:after="0" w:line="411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реди учащихся 2-4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998"/>
        <w:gridCol w:w="1194"/>
        <w:gridCol w:w="1195"/>
        <w:gridCol w:w="1195"/>
        <w:gridCol w:w="1195"/>
      </w:tblGrid>
      <w:tr w:rsidR="00FC1D6D" w:rsidRPr="00FC1D6D" w:rsidTr="002C573B">
        <w:tc>
          <w:tcPr>
            <w:tcW w:w="959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701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ып</w:t>
            </w:r>
            <w:proofErr w:type="gramStart"/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-ту</w:t>
            </w:r>
          </w:p>
        </w:tc>
        <w:tc>
          <w:tcPr>
            <w:tcW w:w="1134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 «5»</w:t>
            </w:r>
          </w:p>
        </w:tc>
        <w:tc>
          <w:tcPr>
            <w:tcW w:w="998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 «4»</w:t>
            </w:r>
          </w:p>
        </w:tc>
        <w:tc>
          <w:tcPr>
            <w:tcW w:w="1194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 «3»</w:t>
            </w:r>
          </w:p>
        </w:tc>
        <w:tc>
          <w:tcPr>
            <w:tcW w:w="1195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На «2»</w:t>
            </w:r>
          </w:p>
        </w:tc>
        <w:tc>
          <w:tcPr>
            <w:tcW w:w="1195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1195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proofErr w:type="spellStart"/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Кач</w:t>
            </w:r>
            <w:proofErr w:type="spellEnd"/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.</w:t>
            </w:r>
          </w:p>
        </w:tc>
      </w:tr>
      <w:tr w:rsidR="00FC1D6D" w:rsidRPr="00FC1D6D" w:rsidTr="002C573B">
        <w:tc>
          <w:tcPr>
            <w:tcW w:w="959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2-е</w:t>
            </w:r>
          </w:p>
        </w:tc>
        <w:tc>
          <w:tcPr>
            <w:tcW w:w="1701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8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94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95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95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195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58,2</w:t>
            </w:r>
          </w:p>
        </w:tc>
      </w:tr>
      <w:tr w:rsidR="00FC1D6D" w:rsidRPr="00FC1D6D" w:rsidTr="002C573B">
        <w:tc>
          <w:tcPr>
            <w:tcW w:w="959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3-е</w:t>
            </w:r>
          </w:p>
        </w:tc>
        <w:tc>
          <w:tcPr>
            <w:tcW w:w="1701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134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8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94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95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95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1195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48,5</w:t>
            </w:r>
          </w:p>
        </w:tc>
      </w:tr>
      <w:tr w:rsidR="00FC1D6D" w:rsidRPr="00FC1D6D" w:rsidTr="002C573B">
        <w:tc>
          <w:tcPr>
            <w:tcW w:w="959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4-е</w:t>
            </w:r>
          </w:p>
        </w:tc>
        <w:tc>
          <w:tcPr>
            <w:tcW w:w="1701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134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8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94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95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95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95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54,6</w:t>
            </w:r>
          </w:p>
        </w:tc>
      </w:tr>
      <w:tr w:rsidR="00FC1D6D" w:rsidRPr="00FC1D6D" w:rsidTr="002C573B">
        <w:tc>
          <w:tcPr>
            <w:tcW w:w="959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134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98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94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95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95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80,3</w:t>
            </w:r>
          </w:p>
        </w:tc>
        <w:tc>
          <w:tcPr>
            <w:tcW w:w="1195" w:type="dxa"/>
          </w:tcPr>
          <w:p w:rsidR="00FC1D6D" w:rsidRPr="00FC1D6D" w:rsidRDefault="00FC1D6D" w:rsidP="00FC1D6D">
            <w:pPr>
              <w:shd w:val="clear" w:color="auto" w:fill="FFFFFF"/>
              <w:spacing w:line="411" w:lineRule="atLeas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FC1D6D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53,5</w:t>
            </w:r>
          </w:p>
        </w:tc>
      </w:tr>
    </w:tbl>
    <w:p w:rsidR="00552639" w:rsidRPr="007B40CB" w:rsidRDefault="00552639" w:rsidP="00552639">
      <w:pPr>
        <w:shd w:val="clear" w:color="auto" w:fill="FFFFFF"/>
        <w:spacing w:after="0" w:line="411" w:lineRule="atLeast"/>
        <w:rPr>
          <w:rFonts w:ascii="Tahoma" w:eastAsia="Times New Roman" w:hAnsi="Tahoma" w:cs="Tahoma"/>
          <w:color w:val="555555"/>
          <w:sz w:val="26"/>
          <w:szCs w:val="26"/>
          <w:lang w:eastAsia="ru-RU"/>
        </w:rPr>
      </w:pPr>
      <w:r w:rsidRPr="007B40C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552639" w:rsidRPr="007B40CB" w:rsidRDefault="00552639" w:rsidP="00552639">
      <w:pPr>
        <w:shd w:val="clear" w:color="auto" w:fill="FFFFFF"/>
        <w:spacing w:after="0" w:line="411" w:lineRule="atLeast"/>
        <w:rPr>
          <w:rFonts w:ascii="Tahoma" w:eastAsia="Times New Roman" w:hAnsi="Tahoma" w:cs="Tahoma"/>
          <w:color w:val="555555"/>
          <w:sz w:val="26"/>
          <w:szCs w:val="26"/>
          <w:lang w:eastAsia="ru-RU"/>
        </w:rPr>
      </w:pPr>
      <w:r w:rsidRPr="007B40C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иректор школы                              </w:t>
      </w:r>
      <w:proofErr w:type="spellStart"/>
      <w:r w:rsidR="0076218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.Р.Телекаев</w:t>
      </w:r>
      <w:proofErr w:type="spellEnd"/>
    </w:p>
    <w:p w:rsidR="00552639" w:rsidRPr="007B40CB" w:rsidRDefault="00552639" w:rsidP="00552639">
      <w:pPr>
        <w:shd w:val="clear" w:color="auto" w:fill="FFFFFF"/>
        <w:spacing w:after="187" w:line="411" w:lineRule="atLeast"/>
        <w:rPr>
          <w:rFonts w:ascii="Tahoma" w:eastAsia="Times New Roman" w:hAnsi="Tahoma" w:cs="Tahoma"/>
          <w:color w:val="555555"/>
          <w:sz w:val="26"/>
          <w:szCs w:val="26"/>
          <w:lang w:eastAsia="ru-RU"/>
        </w:rPr>
      </w:pPr>
      <w:r w:rsidRPr="007B40C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Pr="007B40CB"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 </w:t>
      </w:r>
      <w:r w:rsidRPr="007B40C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Pr="007B40CB"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 </w:t>
      </w:r>
      <w:r w:rsidRPr="007B40C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552639" w:rsidRDefault="00552639" w:rsidP="00552639"/>
    <w:sectPr w:rsidR="00552639" w:rsidSect="00D40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639"/>
    <w:rsid w:val="000F6167"/>
    <w:rsid w:val="001C5032"/>
    <w:rsid w:val="002643B8"/>
    <w:rsid w:val="003671C3"/>
    <w:rsid w:val="003B43A2"/>
    <w:rsid w:val="004B5D69"/>
    <w:rsid w:val="00552639"/>
    <w:rsid w:val="00556909"/>
    <w:rsid w:val="00762186"/>
    <w:rsid w:val="007631F5"/>
    <w:rsid w:val="00844C00"/>
    <w:rsid w:val="008A5833"/>
    <w:rsid w:val="00901F0B"/>
    <w:rsid w:val="00925A29"/>
    <w:rsid w:val="00953945"/>
    <w:rsid w:val="0097571F"/>
    <w:rsid w:val="00C047EE"/>
    <w:rsid w:val="00C413D7"/>
    <w:rsid w:val="00D4097C"/>
    <w:rsid w:val="00D6594E"/>
    <w:rsid w:val="00D834B6"/>
    <w:rsid w:val="00E56AEA"/>
    <w:rsid w:val="00F84BA8"/>
    <w:rsid w:val="00FC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BD58-F9FA-4017-8D4D-87EDCF71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ка</dc:creator>
  <cp:lastModifiedBy>Саида Салманова</cp:lastModifiedBy>
  <cp:revision>20</cp:revision>
  <cp:lastPrinted>2021-01-25T13:38:00Z</cp:lastPrinted>
  <dcterms:created xsi:type="dcterms:W3CDTF">2021-01-25T13:17:00Z</dcterms:created>
  <dcterms:modified xsi:type="dcterms:W3CDTF">2021-01-26T12:07:00Z</dcterms:modified>
</cp:coreProperties>
</file>